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1BF2" w14:textId="77777777" w:rsidR="008B01A8" w:rsidRDefault="008B01A8" w:rsidP="009569B7">
      <w:pPr>
        <w:spacing w:line="400" w:lineRule="exact"/>
        <w:rPr>
          <w:sz w:val="28"/>
          <w:szCs w:val="28"/>
        </w:rPr>
      </w:pPr>
    </w:p>
    <w:p w14:paraId="5E82136A" w14:textId="0A04D15A" w:rsidR="00297972" w:rsidRDefault="00297972" w:rsidP="009569B7">
      <w:pPr>
        <w:spacing w:line="400" w:lineRule="exact"/>
        <w:rPr>
          <w:sz w:val="28"/>
          <w:szCs w:val="28"/>
        </w:rPr>
      </w:pPr>
      <w:r>
        <w:rPr>
          <w:rFonts w:hint="eastAsia"/>
          <w:sz w:val="28"/>
          <w:szCs w:val="28"/>
        </w:rPr>
        <w:t>教員養成課程美術選修</w:t>
      </w:r>
      <w:r w:rsidR="00884C64">
        <w:rPr>
          <w:rFonts w:hint="eastAsia"/>
          <w:sz w:val="28"/>
          <w:szCs w:val="28"/>
        </w:rPr>
        <w:t xml:space="preserve"> </w:t>
      </w:r>
      <w:r>
        <w:rPr>
          <w:rFonts w:hint="eastAsia"/>
          <w:sz w:val="28"/>
          <w:szCs w:val="28"/>
        </w:rPr>
        <w:t>様</w:t>
      </w:r>
    </w:p>
    <w:p w14:paraId="22F06F9E" w14:textId="77777777" w:rsidR="00297972" w:rsidRDefault="00297972" w:rsidP="009569B7">
      <w:pPr>
        <w:spacing w:line="400" w:lineRule="exact"/>
        <w:rPr>
          <w:sz w:val="28"/>
          <w:szCs w:val="28"/>
        </w:rPr>
      </w:pPr>
    </w:p>
    <w:p w14:paraId="3FDC5C04" w14:textId="0D63EBDF" w:rsidR="00BC3199" w:rsidRPr="009569B7" w:rsidRDefault="009569B7" w:rsidP="009569B7">
      <w:pPr>
        <w:spacing w:line="400" w:lineRule="exact"/>
        <w:rPr>
          <w:sz w:val="28"/>
          <w:szCs w:val="28"/>
        </w:rPr>
      </w:pPr>
      <w:r w:rsidRPr="009569B7">
        <w:rPr>
          <w:rFonts w:hint="eastAsia"/>
          <w:sz w:val="28"/>
          <w:szCs w:val="28"/>
        </w:rPr>
        <w:t>【</w:t>
      </w:r>
      <w:r w:rsidR="00297972">
        <w:rPr>
          <w:rFonts w:hint="eastAsia"/>
          <w:sz w:val="28"/>
          <w:szCs w:val="28"/>
        </w:rPr>
        <w:t>表紙</w:t>
      </w:r>
      <w:r>
        <w:rPr>
          <w:rFonts w:hint="eastAsia"/>
          <w:sz w:val="28"/>
          <w:szCs w:val="28"/>
        </w:rPr>
        <w:t>版下</w:t>
      </w:r>
      <w:r w:rsidR="00297972">
        <w:rPr>
          <w:rFonts w:hint="eastAsia"/>
          <w:sz w:val="28"/>
          <w:szCs w:val="28"/>
        </w:rPr>
        <w:t>データ</w:t>
      </w:r>
      <w:r>
        <w:rPr>
          <w:rFonts w:hint="eastAsia"/>
          <w:sz w:val="28"/>
          <w:szCs w:val="28"/>
        </w:rPr>
        <w:t>ご支給に際してのご留意点</w:t>
      </w:r>
      <w:r w:rsidRPr="009569B7">
        <w:rPr>
          <w:rFonts w:hint="eastAsia"/>
          <w:sz w:val="28"/>
          <w:szCs w:val="28"/>
        </w:rPr>
        <w:t>】</w:t>
      </w:r>
    </w:p>
    <w:p w14:paraId="3C84C335" w14:textId="3D9830C9" w:rsidR="009569B7" w:rsidRDefault="009569B7" w:rsidP="009569B7">
      <w:pPr>
        <w:spacing w:line="400" w:lineRule="exact"/>
        <w:rPr>
          <w:sz w:val="28"/>
          <w:szCs w:val="28"/>
        </w:rPr>
      </w:pPr>
      <w:r w:rsidRPr="009569B7">
        <w:rPr>
          <w:rFonts w:hint="eastAsia"/>
          <w:sz w:val="28"/>
          <w:szCs w:val="28"/>
        </w:rPr>
        <w:t xml:space="preserve">　大学様から</w:t>
      </w:r>
      <w:r>
        <w:rPr>
          <w:rFonts w:hint="eastAsia"/>
          <w:sz w:val="28"/>
          <w:szCs w:val="28"/>
        </w:rPr>
        <w:t>詳細な指定がありますのでご注意ください。（下図参照）</w:t>
      </w:r>
    </w:p>
    <w:p w14:paraId="5FFB0EF3" w14:textId="4C7CDA84" w:rsidR="009569B7" w:rsidRDefault="009569B7" w:rsidP="009569B7">
      <w:pPr>
        <w:spacing w:line="400" w:lineRule="exact"/>
        <w:rPr>
          <w:sz w:val="28"/>
          <w:szCs w:val="28"/>
        </w:rPr>
      </w:pPr>
      <w:r>
        <w:rPr>
          <w:rFonts w:hint="eastAsia"/>
          <w:sz w:val="28"/>
          <w:szCs w:val="28"/>
        </w:rPr>
        <w:t xml:space="preserve">　論文主題とお名前は20ポイント、論文副題と「0000年度</w:t>
      </w:r>
      <w:r w:rsidRPr="00032FB9">
        <w:rPr>
          <w:rFonts w:hint="eastAsia"/>
          <w:w w:val="50"/>
          <w:sz w:val="28"/>
          <w:szCs w:val="28"/>
        </w:rPr>
        <w:t xml:space="preserve">　</w:t>
      </w:r>
      <w:r>
        <w:rPr>
          <w:rFonts w:hint="eastAsia"/>
          <w:sz w:val="28"/>
          <w:szCs w:val="28"/>
        </w:rPr>
        <w:t>卒業研究」</w:t>
      </w:r>
    </w:p>
    <w:p w14:paraId="30CDA570" w14:textId="0BFC46F9" w:rsidR="009569B7" w:rsidRPr="009569B7" w:rsidRDefault="009569B7" w:rsidP="009569B7">
      <w:pPr>
        <w:spacing w:line="400" w:lineRule="exact"/>
        <w:rPr>
          <w:sz w:val="28"/>
          <w:szCs w:val="28"/>
        </w:rPr>
      </w:pPr>
      <w:r>
        <w:rPr>
          <w:rFonts w:hint="eastAsia"/>
          <w:sz w:val="28"/>
          <w:szCs w:val="28"/>
        </w:rPr>
        <w:t xml:space="preserve">　は16ポイントを使用しています。</w:t>
      </w:r>
    </w:p>
    <w:p w14:paraId="1CEED6DA" w14:textId="77777777" w:rsidR="00297972" w:rsidRDefault="00297972" w:rsidP="009569B7">
      <w:pPr>
        <w:spacing w:line="360" w:lineRule="exact"/>
        <w:rPr>
          <w:sz w:val="28"/>
          <w:szCs w:val="28"/>
        </w:rPr>
      </w:pPr>
      <w:r>
        <w:rPr>
          <w:rFonts w:hint="eastAsia"/>
          <w:sz w:val="28"/>
          <w:szCs w:val="28"/>
        </w:rPr>
        <w:t xml:space="preserve">　余白を予め設定してありますので長い論題は自動的に改行されます。</w:t>
      </w:r>
    </w:p>
    <w:p w14:paraId="0BBDD25C" w14:textId="1874290F" w:rsidR="009569B7" w:rsidRDefault="00297972" w:rsidP="009569B7">
      <w:pPr>
        <w:spacing w:line="360" w:lineRule="exact"/>
        <w:rPr>
          <w:sz w:val="28"/>
          <w:szCs w:val="28"/>
        </w:rPr>
      </w:pPr>
      <w:r>
        <w:rPr>
          <w:rFonts w:hint="eastAsia"/>
          <w:sz w:val="28"/>
          <w:szCs w:val="28"/>
        </w:rPr>
        <w:t xml:space="preserve">　不自然な場合は手動で改行されることをお勧めします。</w:t>
      </w:r>
    </w:p>
    <w:p w14:paraId="371B4D45" w14:textId="77777777" w:rsidR="008B01A8" w:rsidRPr="00673583" w:rsidRDefault="00BC3199" w:rsidP="009569B7">
      <w:pPr>
        <w:spacing w:line="360" w:lineRule="auto"/>
        <w:jc w:val="center"/>
      </w:pPr>
      <w:r>
        <w:rPr>
          <w:rFonts w:hint="eastAsia"/>
          <w:noProof/>
        </w:rPr>
        <w:drawing>
          <wp:inline distT="0" distB="0" distL="0" distR="0" wp14:anchorId="7C926082" wp14:editId="614C7365">
            <wp:extent cx="4620815" cy="6421582"/>
            <wp:effectExtent l="0" t="0" r="8890" b="0"/>
            <wp:docPr id="16214350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5035" name="図 1621435035"/>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24601" cy="6426844"/>
                    </a:xfrm>
                    <a:prstGeom prst="rect">
                      <a:avLst/>
                    </a:prstGeom>
                  </pic:spPr>
                </pic:pic>
              </a:graphicData>
            </a:graphic>
          </wp:inline>
        </w:drawing>
      </w:r>
    </w:p>
    <w:tbl>
      <w:tblPr>
        <w:tblStyle w:val="a3"/>
        <w:tblW w:w="0" w:type="auto"/>
        <w:tblLook w:val="04A0" w:firstRow="1" w:lastRow="0" w:firstColumn="1" w:lastColumn="0" w:noHBand="0" w:noVBand="1"/>
      </w:tblPr>
      <w:tblGrid>
        <w:gridCol w:w="8948"/>
      </w:tblGrid>
      <w:tr w:rsidR="008B01A8" w14:paraId="4399F43A" w14:textId="77777777" w:rsidTr="00032FB9">
        <w:trPr>
          <w:trHeight w:val="2466"/>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702DCE" w14:textId="60A2A5C6" w:rsidR="008B01A8" w:rsidRPr="007C2C69" w:rsidRDefault="008B01A8" w:rsidP="00015842">
            <w:pPr>
              <w:spacing w:line="360" w:lineRule="exact"/>
              <w:jc w:val="center"/>
              <w:rPr>
                <w:sz w:val="32"/>
                <w:szCs w:val="32"/>
              </w:rPr>
            </w:pPr>
            <w:r w:rsidRPr="007C2C69">
              <w:rPr>
                <w:rFonts w:hint="eastAsia"/>
                <w:sz w:val="32"/>
                <w:szCs w:val="32"/>
              </w:rPr>
              <w:lastRenderedPageBreak/>
              <w:t>202</w:t>
            </w:r>
            <w:r w:rsidR="00E02319">
              <w:rPr>
                <w:rFonts w:hint="eastAsia"/>
                <w:sz w:val="32"/>
                <w:szCs w:val="32"/>
              </w:rPr>
              <w:t>3</w:t>
            </w:r>
            <w:r w:rsidRPr="007C2C69">
              <w:rPr>
                <w:rFonts w:hint="eastAsia"/>
                <w:sz w:val="32"/>
                <w:szCs w:val="32"/>
              </w:rPr>
              <w:t>年度　卒業研究</w:t>
            </w:r>
          </w:p>
        </w:tc>
      </w:tr>
      <w:tr w:rsidR="008B01A8" w14:paraId="6FD397AC" w14:textId="77777777" w:rsidTr="00032FB9">
        <w:trPr>
          <w:trHeight w:val="1757"/>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3B3E59" w14:textId="77777777" w:rsidR="008B01A8" w:rsidRPr="00055D9F" w:rsidRDefault="008B01A8" w:rsidP="00015842">
            <w:pPr>
              <w:tabs>
                <w:tab w:val="left" w:pos="4479"/>
              </w:tabs>
              <w:spacing w:line="440" w:lineRule="exact"/>
              <w:jc w:val="center"/>
              <w:rPr>
                <w:sz w:val="40"/>
                <w:szCs w:val="40"/>
              </w:rPr>
            </w:pPr>
            <w:r>
              <w:rPr>
                <w:rFonts w:hint="eastAsia"/>
                <w:sz w:val="40"/>
                <w:szCs w:val="40"/>
              </w:rPr>
              <w:t>□□□□□論文主題□□□□□</w:t>
            </w:r>
          </w:p>
        </w:tc>
      </w:tr>
      <w:tr w:rsidR="008B01A8" w14:paraId="656EB7FE" w14:textId="77777777" w:rsidTr="00032FB9">
        <w:trPr>
          <w:trHeight w:val="227"/>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E9C4B" w14:textId="77777777" w:rsidR="008B01A8" w:rsidRPr="00592CE0" w:rsidRDefault="008B01A8" w:rsidP="00015842">
            <w:pPr>
              <w:spacing w:line="160" w:lineRule="exact"/>
              <w:jc w:val="center"/>
              <w:rPr>
                <w:sz w:val="16"/>
                <w:szCs w:val="16"/>
              </w:rPr>
            </w:pPr>
          </w:p>
        </w:tc>
      </w:tr>
      <w:tr w:rsidR="008B01A8" w14:paraId="7A87BF53" w14:textId="77777777" w:rsidTr="00032FB9">
        <w:trPr>
          <w:trHeight w:val="4677"/>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587CD" w14:textId="77777777" w:rsidR="008B01A8" w:rsidRPr="00592CE0" w:rsidRDefault="008B01A8" w:rsidP="00015842">
            <w:pPr>
              <w:spacing w:line="360" w:lineRule="exact"/>
              <w:jc w:val="center"/>
              <w:rPr>
                <w:sz w:val="32"/>
                <w:szCs w:val="32"/>
              </w:rPr>
            </w:pPr>
            <w:r>
              <w:rPr>
                <w:rFonts w:hint="eastAsia"/>
                <w:sz w:val="32"/>
                <w:szCs w:val="32"/>
              </w:rPr>
              <w:t>～</w:t>
            </w:r>
            <w:r w:rsidRPr="00592CE0">
              <w:rPr>
                <w:rFonts w:hint="eastAsia"/>
                <w:sz w:val="32"/>
                <w:szCs w:val="32"/>
              </w:rPr>
              <w:t>□□□□□論文</w:t>
            </w:r>
            <w:r>
              <w:rPr>
                <w:rFonts w:hint="eastAsia"/>
                <w:sz w:val="32"/>
                <w:szCs w:val="32"/>
              </w:rPr>
              <w:t>副題</w:t>
            </w:r>
            <w:r w:rsidRPr="00592CE0">
              <w:rPr>
                <w:rFonts w:hint="eastAsia"/>
                <w:sz w:val="32"/>
                <w:szCs w:val="32"/>
              </w:rPr>
              <w:t>□□□□□</w:t>
            </w:r>
            <w:r>
              <w:rPr>
                <w:rFonts w:hint="eastAsia"/>
                <w:sz w:val="32"/>
                <w:szCs w:val="32"/>
              </w:rPr>
              <w:t>～</w:t>
            </w:r>
          </w:p>
        </w:tc>
      </w:tr>
      <w:tr w:rsidR="008B01A8" w14:paraId="70000A37" w14:textId="77777777" w:rsidTr="00032FB9">
        <w:trPr>
          <w:trHeight w:val="2778"/>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C3DD05" w14:textId="77777777" w:rsidR="008B01A8" w:rsidRDefault="008B01A8" w:rsidP="00015842">
            <w:pPr>
              <w:spacing w:line="600" w:lineRule="exact"/>
              <w:jc w:val="center"/>
              <w:rPr>
                <w:sz w:val="40"/>
                <w:szCs w:val="40"/>
              </w:rPr>
            </w:pPr>
          </w:p>
          <w:p w14:paraId="2902EB0D" w14:textId="77777777" w:rsidR="008B01A8" w:rsidRDefault="008B01A8" w:rsidP="00015842">
            <w:pPr>
              <w:spacing w:line="600" w:lineRule="exact"/>
              <w:jc w:val="center"/>
              <w:rPr>
                <w:sz w:val="40"/>
                <w:szCs w:val="40"/>
              </w:rPr>
            </w:pPr>
            <w:r>
              <w:rPr>
                <w:rFonts w:hint="eastAsia"/>
                <w:noProof/>
                <w:sz w:val="40"/>
                <w:szCs w:val="40"/>
              </w:rPr>
              <w:drawing>
                <wp:inline distT="0" distB="0" distL="0" distR="0" wp14:anchorId="14420B0E" wp14:editId="44AED9F3">
                  <wp:extent cx="2015338" cy="1656893"/>
                  <wp:effectExtent l="0" t="0" r="4445" b="635"/>
                  <wp:docPr id="555420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0160" name="図 5554201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5338" cy="1656893"/>
                          </a:xfrm>
                          <a:prstGeom prst="rect">
                            <a:avLst/>
                          </a:prstGeom>
                        </pic:spPr>
                      </pic:pic>
                    </a:graphicData>
                  </a:graphic>
                </wp:inline>
              </w:drawing>
            </w:r>
          </w:p>
        </w:tc>
      </w:tr>
      <w:tr w:rsidR="008B01A8" w14:paraId="0629FFAC" w14:textId="77777777" w:rsidTr="00032FB9">
        <w:trPr>
          <w:trHeight w:val="1814"/>
        </w:trPr>
        <w:tc>
          <w:tcPr>
            <w:tcW w:w="8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4DE89" w14:textId="77777777" w:rsidR="008B01A8" w:rsidRPr="00592CE0" w:rsidRDefault="008B01A8" w:rsidP="00015842">
            <w:pPr>
              <w:spacing w:line="480" w:lineRule="exact"/>
              <w:jc w:val="center"/>
              <w:rPr>
                <w:sz w:val="40"/>
                <w:szCs w:val="40"/>
              </w:rPr>
            </w:pPr>
            <w:r>
              <w:rPr>
                <w:rFonts w:hint="eastAsia"/>
                <w:sz w:val="40"/>
                <w:szCs w:val="40"/>
              </w:rPr>
              <w:t>□□</w:t>
            </w:r>
            <w:r w:rsidRPr="00592CE0">
              <w:rPr>
                <w:rFonts w:hint="eastAsia"/>
                <w:sz w:val="40"/>
                <w:szCs w:val="40"/>
              </w:rPr>
              <w:t xml:space="preserve">　</w:t>
            </w:r>
            <w:r>
              <w:rPr>
                <w:rFonts w:hint="eastAsia"/>
                <w:sz w:val="40"/>
                <w:szCs w:val="40"/>
              </w:rPr>
              <w:t>□□</w:t>
            </w:r>
          </w:p>
        </w:tc>
      </w:tr>
    </w:tbl>
    <w:p w14:paraId="78D3B852" w14:textId="6B5F03A2" w:rsidR="00BC3199" w:rsidRPr="00673583" w:rsidRDefault="00BC3199" w:rsidP="00032FB9">
      <w:pPr>
        <w:spacing w:line="14" w:lineRule="exact"/>
        <w:jc w:val="center"/>
      </w:pPr>
    </w:p>
    <w:sectPr w:rsidR="00BC3199" w:rsidRPr="00673583" w:rsidSect="00516B90">
      <w:pgSz w:w="11906" w:h="16838"/>
      <w:pgMar w:top="567" w:right="1474" w:bottom="2467"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6F"/>
    <w:rsid w:val="00032FB9"/>
    <w:rsid w:val="00055D9F"/>
    <w:rsid w:val="0008648C"/>
    <w:rsid w:val="00100451"/>
    <w:rsid w:val="0014010C"/>
    <w:rsid w:val="001A793C"/>
    <w:rsid w:val="00260714"/>
    <w:rsid w:val="00297972"/>
    <w:rsid w:val="002A65C2"/>
    <w:rsid w:val="002F4537"/>
    <w:rsid w:val="004750A1"/>
    <w:rsid w:val="00516B90"/>
    <w:rsid w:val="00592CE0"/>
    <w:rsid w:val="005E0958"/>
    <w:rsid w:val="005F739C"/>
    <w:rsid w:val="00601227"/>
    <w:rsid w:val="00673583"/>
    <w:rsid w:val="006E20FE"/>
    <w:rsid w:val="00717C1B"/>
    <w:rsid w:val="007C2C69"/>
    <w:rsid w:val="008443C3"/>
    <w:rsid w:val="00850FA4"/>
    <w:rsid w:val="00884C64"/>
    <w:rsid w:val="008B01A8"/>
    <w:rsid w:val="008B0936"/>
    <w:rsid w:val="009569B7"/>
    <w:rsid w:val="00AD3FB2"/>
    <w:rsid w:val="00AE716F"/>
    <w:rsid w:val="00B11145"/>
    <w:rsid w:val="00B9621F"/>
    <w:rsid w:val="00BC3199"/>
    <w:rsid w:val="00BC7D81"/>
    <w:rsid w:val="00C14A30"/>
    <w:rsid w:val="00C579F4"/>
    <w:rsid w:val="00CE6BE4"/>
    <w:rsid w:val="00D47B8B"/>
    <w:rsid w:val="00D76D43"/>
    <w:rsid w:val="00DB06F6"/>
    <w:rsid w:val="00DE6D6C"/>
    <w:rsid w:val="00E02319"/>
    <w:rsid w:val="00EB2B71"/>
    <w:rsid w:val="00F27E34"/>
    <w:rsid w:val="00F54AEB"/>
    <w:rsid w:val="00F75EF0"/>
    <w:rsid w:val="00FC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80AFE5"/>
  <w15:chartTrackingRefBased/>
  <w15:docId w15:val="{E58CA6A2-D53D-4BE1-845A-B4831D86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47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47B8B"/>
    <w:rPr>
      <w:rFonts w:ascii="ＭＳ ゴシック" w:eastAsia="ＭＳ ゴシック" w:hAnsi="ＭＳ ゴシック" w:cs="ＭＳ ゴシック"/>
      <w:kern w:val="0"/>
      <w:sz w:val="24"/>
      <w:szCs w:val="24"/>
    </w:rPr>
  </w:style>
  <w:style w:type="character" w:customStyle="1" w:styleId="y2iqfc">
    <w:name w:val="y2iqfc"/>
    <w:basedOn w:val="a0"/>
    <w:rsid w:val="00D4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DA9B-821E-4F4E-82ED-8C398D00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佑 中尾</dc:creator>
  <cp:keywords/>
  <dc:description/>
  <cp:lastModifiedBy>中尾 綾佑</cp:lastModifiedBy>
  <cp:revision>2</cp:revision>
  <cp:lastPrinted>2023-11-30T05:14:00Z</cp:lastPrinted>
  <dcterms:created xsi:type="dcterms:W3CDTF">2023-12-08T04:45:00Z</dcterms:created>
  <dcterms:modified xsi:type="dcterms:W3CDTF">2023-12-08T04:45:00Z</dcterms:modified>
</cp:coreProperties>
</file>